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sz w:val="20"/>
          <w:lang w:val="uk-UA"/>
        </w:rPr>
      </w:pPr>
      <w:r>
        <w:rPr>
          <w:rFonts w:cs="Times New Roman" w:ascii="Times New Roman" w:hAnsi="Times New Roman"/>
          <w:color w:val="auto"/>
          <w:sz w:val="36"/>
          <w:szCs w:val="30"/>
          <w:lang w:val="uk-UA"/>
        </w:rPr>
        <w:t>Звіт до лабораторної роботи з паралельного програмува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“</w:t>
      </w: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Алгоритм обробки зображення</w:t>
      </w: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”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Гизили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Євгенія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ТТП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-3, 2018 р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uk-UA"/>
        </w:rPr>
      </w:pPr>
      <w:r>
        <w:rPr/>
        <w:t>Постановка задачі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В межах лабораторної роботи реалізував алгоритм перетворення з кольорової картинки в чорно-білу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Опис алгоритму</w:t>
      </w:r>
    </w:p>
    <w:p>
      <w:pPr>
        <w:pStyle w:val="Normal"/>
        <w:rPr/>
      </w:pPr>
      <w:r>
        <w:rPr/>
        <w:t>1. Зчитуємо bmp зображення в масив розміром 256 х 256 х 3, де 256 – це висота і ширина, а 3 – rgb зображеня.</w:t>
      </w:r>
    </w:p>
    <w:p>
      <w:pPr>
        <w:pStyle w:val="Normal"/>
        <w:rPr/>
      </w:pPr>
      <w:r>
        <w:rPr/>
        <w:t>2. Для кожно пікселя застосовуємо фунцію, яка обраховує тональність сірого на основі червоного, зеленого, блакитного.</w:t>
      </w:r>
    </w:p>
    <w:p>
      <w:pPr>
        <w:pStyle w:val="Normal"/>
        <w:rPr/>
      </w:pPr>
      <w:r>
        <w:rPr/>
        <w:t>3. Записуємо результат у файл.</w:t>
      </w:r>
    </w:p>
    <w:p>
      <w:pPr>
        <w:pStyle w:val="Heading1"/>
        <w:numPr>
          <w:ilvl w:val="0"/>
          <w:numId w:val="2"/>
        </w:numPr>
        <w:rPr/>
      </w:pPr>
      <w:r>
        <w:rPr/>
        <w:t>Послідовна реалізаці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inputFile = "data/in.bmp"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outputFile = "data/out.bmp"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unsigned char image[256][256][3]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lock_t start, end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readBotmapImage(inputFile, image)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tart = clock()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grayScale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 (int i=0; i &lt; 256; i++) {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(int j = 0; j &lt; 256; j ++) {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rayScale = toGrayScale(image[i][j][0], image[i][j][1], image[i][j][2])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0] = grayScale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1] = grayScale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2] = grayScale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end = clock()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printf("time: %d\n",end-start)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enerateBitmapImage(image, 256, 256, outputFile);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Реалізація за допомогою OpenMP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inputFile = "data/in.bmp"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outputFile = "data/out.bmp"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unsigned char image[256][256][3]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lock_t start, end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readBotmapImage(inputFile, image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tart = clock(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grayScale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#pragma omp parallel num_threads(2)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#pragma omp for private(grayScale, image)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 (int i=0; i &lt; 256; i++)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(int j = 0; j &lt; 256; j ++)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rayScale = toGrayScale(image[i][j][0], image[i][j][1], image[i][j][2]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0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1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mage[i][j][2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end = clock(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printf("%d\n",end-start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enerateBitmapImage(image, 256, 256, outputFile);</w:t>
      </w:r>
    </w:p>
    <w:p>
      <w:pPr>
        <w:pStyle w:val="Heading1"/>
        <w:numPr>
          <w:ilvl w:val="0"/>
          <w:numId w:val="2"/>
        </w:numPr>
        <w:rPr/>
      </w:pPr>
      <w:r>
        <w:rPr/>
        <w:t>MPI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>. // Initialize the MPI environment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Init(NULL, NULL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// Get the number of processes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nt world_siz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Comm_size(MPI_COMM_WORLD, &amp;world_size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// Getting rank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nt world_rank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Comm_rank(MPI_COMM_WORLD, &amp;world_rank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if (world_rank == 0)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printf("master %i\n", world_rank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inputFile = "data/in.bmp"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const *outputFile = "data/out.bmp"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lock_t start, end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unsigned char pixel[3]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unsigned char image[256][256][3]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readBotmapImage(inputFile, image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tart = clock(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// master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Send(image, SIZE_PER_NODE, MPI_UNSIGNED_CHAR, 1, 0, MPI_COMM_WORLD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Send(image[128], SIZE_PER_NODE, MPI_UNSIGNED_CHAR, 2, 0, MPI_COMM_WORLD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Recv(image, SIZE_PER_NODE, MPI_UNSIGNED_CHAR, 1, 0, MPI_COMM_WORLD, MPI_STATUS_IGNORE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Recv(image[128], SIZE_PER_NODE, MPI_UNSIGNED_CHAR, 2, 0, MPI_COMM_WORLD, MPI_STATUS_IGNORE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end = clock(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printf("master time %d\n", end-start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enerateBitmapImage(image, 256, 256, outputFile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 else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printf("slave %i\n", world_rank);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char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unsigned char subimage[128][256][3]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Recv(subimage, SIZE_PER_NODE, MPI_UNSIGNED_CHAR, 0, 0, MPI_COMM_WORLD, MPI_STATUS_IGNORE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 (int i = 0; i &lt; 128; i++)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for (int j = 0; j &lt; 256; j++) {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grayScale = toGrayScale(subimage[i][j][0], subimage[i][j][1], subimage[i][j][2])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ubimage[i][j][0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ubimage[i][j][1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subimage[i][j][2] = grayScale;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MPI_Send(subimage, SIZE_PER_NODE, MPI_UNSIGNED_CHAR, 0, 0, MPI_COMM_WORLD);    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 xml:space="preserve">    </w:t>
      </w:r>
      <w:r>
        <w:rPr>
          <w:rFonts w:cs="Times New Roman" w:ascii="Times New Roman" w:hAnsi="Times New Roman"/>
          <w:b/>
          <w:color w:val="auto"/>
          <w:sz w:val="24"/>
          <w:lang w:val="uk-UA"/>
        </w:rPr>
        <w:t>MPI_Finalize();</w:t>
      </w:r>
    </w:p>
    <w:p>
      <w:pPr>
        <w:pStyle w:val="Heading1"/>
        <w:numPr>
          <w:ilvl w:val="0"/>
          <w:numId w:val="2"/>
        </w:numPr>
        <w:rPr/>
      </w:pPr>
      <w:r>
        <w:rPr/>
        <w:t>Результат</w:t>
      </w:r>
    </w:p>
    <w:p>
      <w:pPr>
        <w:pStyle w:val="Normal"/>
        <w:rPr/>
      </w:pPr>
      <w:r>
        <w:rPr/>
        <w:t xml:space="preserve">Без паралелізму: </w:t>
      </w:r>
      <w:r>
        <w:rPr>
          <w:rFonts w:ascii="monospace" w:hAnsi="monospace"/>
          <w:color w:val="000000"/>
          <w:highlight w:val="white"/>
        </w:rPr>
        <w:t>time: 3412</w:t>
      </w:r>
      <w:r>
        <w:rPr>
          <w:rFonts w:ascii="monospace" w:hAnsi="monospace"/>
        </w:rPr>
        <w:br/>
      </w:r>
      <w:r>
        <w:rPr>
          <w:rFonts w:ascii="monospace" w:hAnsi="monospace"/>
        </w:rPr>
        <w:t xml:space="preserve">OpenMP: time: </w:t>
      </w:r>
      <w:r>
        <w:rPr>
          <w:rFonts w:ascii="monospace" w:hAnsi="monospace"/>
          <w:color w:val="000000"/>
          <w:highlight w:val="white"/>
        </w:rPr>
        <w:t>3075</w:t>
      </w:r>
      <w:r>
        <w:rPr>
          <w:rFonts w:ascii="monospace" w:hAnsi="monospace"/>
        </w:rPr>
        <w:br/>
        <w:t xml:space="preserve">MPI: time: </w:t>
      </w:r>
      <w:r>
        <w:rPr>
          <w:rFonts w:ascii="monospace" w:hAnsi="monospace"/>
          <w:color w:val="000000"/>
          <w:highlight w:val="white"/>
        </w:rPr>
        <w:t>1990</w:t>
      </w:r>
      <w:r>
        <w:rPr>
          <w:rFonts w:ascii="monospace" w:hAnsi="monospace"/>
        </w:rPr>
        <w:br/>
      </w:r>
    </w:p>
    <w:p>
      <w:pPr>
        <w:pStyle w:val="Normal"/>
        <w:spacing w:before="0" w:after="0"/>
        <w:ind w:firstLine="567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90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9747403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5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sz w:val="24"/>
      </w:rPr>
    </w:pPr>
    <w:r>
      <w:rPr>
        <w:sz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4d7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a4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600f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fd3"/>
    <w:rPr>
      <w:rFonts w:cs="Calibri"/>
      <w:color w:val="00000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fd3"/>
    <w:rPr>
      <w:rFonts w:cs="Calibri"/>
      <w:color w:val="00000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755c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d755ce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86a4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164bf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f600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755c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D011-3A97-454E-A1FF-1AD4937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0.4.2$Linux_X86_64 LibreOffice_project/00m0$Build-2</Application>
  <Pages>5</Pages>
  <Words>398</Words>
  <Characters>2851</Characters>
  <CharactersWithSpaces>376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1:06:00Z</dcterms:created>
  <dc:creator>Liubomyr Piadyk</dc:creator>
  <dc:description/>
  <dc:language>en-US</dc:language>
  <cp:lastModifiedBy/>
  <dcterms:modified xsi:type="dcterms:W3CDTF">2018-06-07T12:24:22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